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76EB" w14:textId="0C078F86" w:rsidR="008F1A19" w:rsidRDefault="008F1A19">
      <w:pPr>
        <w:rPr>
          <w:rFonts w:ascii="Arial" w:hAnsi="Arial" w:cs="Arial"/>
        </w:rPr>
      </w:pPr>
    </w:p>
    <w:p w14:paraId="1919AF3F" w14:textId="77777777" w:rsidR="00D4740A" w:rsidRPr="000F40A6" w:rsidRDefault="00D4740A">
      <w:pPr>
        <w:rPr>
          <w:rFonts w:ascii="Arial" w:hAnsi="Arial" w:cs="Arial"/>
        </w:rPr>
      </w:pPr>
    </w:p>
    <w:p w14:paraId="05053FCD" w14:textId="6E550551" w:rsidR="000F40A6" w:rsidRDefault="000F40A6" w:rsidP="000F40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4EB9D8D4" w14:textId="4AC02624" w:rsidR="00D4740A" w:rsidRDefault="00D4740A" w:rsidP="000F40A6">
      <w:pPr>
        <w:jc w:val="center"/>
        <w:rPr>
          <w:rFonts w:ascii="Arial" w:hAnsi="Arial" w:cs="Arial"/>
          <w:b/>
        </w:rPr>
      </w:pPr>
    </w:p>
    <w:p w14:paraId="488406D9" w14:textId="77777777" w:rsidR="00D4740A" w:rsidRDefault="00D4740A" w:rsidP="000F40A6">
      <w:pPr>
        <w:jc w:val="center"/>
        <w:rPr>
          <w:rFonts w:ascii="Arial" w:hAnsi="Arial" w:cs="Arial"/>
          <w:b/>
        </w:rPr>
      </w:pPr>
    </w:p>
    <w:p w14:paraId="356D5159" w14:textId="77777777" w:rsidR="005D2419" w:rsidRDefault="005D2419" w:rsidP="005D2419">
      <w:pPr>
        <w:jc w:val="both"/>
        <w:rPr>
          <w:rFonts w:ascii="Arial" w:hAnsi="Arial" w:cs="Arial"/>
        </w:rPr>
      </w:pPr>
    </w:p>
    <w:p w14:paraId="3DD68DD0" w14:textId="77777777" w:rsidR="005D2419" w:rsidRDefault="005D2419" w:rsidP="005D2419">
      <w:pPr>
        <w:jc w:val="both"/>
        <w:rPr>
          <w:rFonts w:ascii="Arial" w:hAnsi="Arial" w:cs="Arial"/>
        </w:rPr>
      </w:pPr>
    </w:p>
    <w:p w14:paraId="73D54C3A" w14:textId="3C30E8CA" w:rsidR="00F04520" w:rsidRDefault="00F04520" w:rsidP="005D2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a    …………………………………………………………………………………… </w:t>
      </w:r>
    </w:p>
    <w:p w14:paraId="1F971BAA" w14:textId="6F7F82CB" w:rsidR="00F04520" w:rsidRDefault="00F04520" w:rsidP="005D2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(imię i nazwisko) </w:t>
      </w:r>
    </w:p>
    <w:p w14:paraId="09C9A44E" w14:textId="77777777" w:rsidR="00D4740A" w:rsidRDefault="00D4740A" w:rsidP="005D2419">
      <w:pPr>
        <w:jc w:val="both"/>
        <w:rPr>
          <w:rFonts w:ascii="Arial" w:hAnsi="Arial" w:cs="Arial"/>
        </w:rPr>
      </w:pPr>
    </w:p>
    <w:p w14:paraId="3D28FC24" w14:textId="41C62442" w:rsidR="00F04520" w:rsidRDefault="00F04520" w:rsidP="005D2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r PESEL ……………………………………….. legitymująca się …………………………………</w:t>
      </w:r>
    </w:p>
    <w:p w14:paraId="1217DEE7" w14:textId="5138FB63" w:rsidR="00F04520" w:rsidRDefault="00F04520" w:rsidP="005D2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D47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F04520">
        <w:rPr>
          <w:rFonts w:ascii="Arial" w:hAnsi="Arial" w:cs="Arial"/>
        </w:rPr>
        <w:t>(seria i nr dokumentu tożsamości)</w:t>
      </w:r>
    </w:p>
    <w:p w14:paraId="757CD65F" w14:textId="77777777" w:rsidR="00D4740A" w:rsidRDefault="00D4740A" w:rsidP="005D2419">
      <w:pPr>
        <w:jc w:val="both"/>
        <w:rPr>
          <w:rFonts w:ascii="Arial" w:hAnsi="Arial" w:cs="Arial"/>
        </w:rPr>
      </w:pPr>
    </w:p>
    <w:p w14:paraId="3F4B69BE" w14:textId="08FCCEC3" w:rsidR="00D4740A" w:rsidRDefault="00F04520" w:rsidP="005D2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okresie od</w:t>
      </w:r>
      <w:r w:rsidR="000651B3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>………….……….do……</w:t>
      </w:r>
      <w:r w:rsidR="000651B3">
        <w:rPr>
          <w:rFonts w:ascii="Arial" w:hAnsi="Arial" w:cs="Arial"/>
        </w:rPr>
        <w:t>…….</w:t>
      </w:r>
      <w:r w:rsidR="00D4740A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0651B3">
        <w:rPr>
          <w:rFonts w:ascii="Arial" w:hAnsi="Arial" w:cs="Arial"/>
        </w:rPr>
        <w:t xml:space="preserve">  </w:t>
      </w:r>
      <w:bookmarkStart w:id="0" w:name="_GoBack"/>
      <w:bookmarkEnd w:id="0"/>
      <w:r w:rsidR="00D4740A">
        <w:rPr>
          <w:rFonts w:ascii="Arial" w:hAnsi="Arial" w:cs="Arial"/>
        </w:rPr>
        <w:t xml:space="preserve">przebywałam w Ośrodku </w:t>
      </w:r>
    </w:p>
    <w:p w14:paraId="156A0EF1" w14:textId="77777777" w:rsidR="00D4740A" w:rsidRDefault="00D4740A" w:rsidP="005D2419">
      <w:pPr>
        <w:jc w:val="both"/>
        <w:rPr>
          <w:rFonts w:ascii="Arial" w:hAnsi="Arial" w:cs="Arial"/>
        </w:rPr>
      </w:pPr>
    </w:p>
    <w:p w14:paraId="760FB17B" w14:textId="20CBE681" w:rsidR="00F04520" w:rsidRDefault="00D4740A" w:rsidP="005D2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biorowego  Zakwaterowania  ……………….........................................</w:t>
      </w:r>
      <w:r w:rsidR="00F04520">
        <w:rPr>
          <w:rFonts w:ascii="Arial" w:hAnsi="Arial" w:cs="Arial"/>
        </w:rPr>
        <w:t xml:space="preserve"> wraz z moimi dziećmi</w:t>
      </w:r>
      <w:r>
        <w:rPr>
          <w:rFonts w:ascii="Arial" w:hAnsi="Arial" w:cs="Arial"/>
        </w:rPr>
        <w:t>:</w:t>
      </w:r>
    </w:p>
    <w:p w14:paraId="6F17DB4D" w14:textId="7D9510FB" w:rsidR="00D4740A" w:rsidRDefault="00D4740A" w:rsidP="005D2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(pełna nazwa OZZ)</w:t>
      </w:r>
    </w:p>
    <w:p w14:paraId="69B5BB59" w14:textId="77777777" w:rsidR="00F04520" w:rsidRDefault="00F04520" w:rsidP="005D2419">
      <w:pPr>
        <w:jc w:val="both"/>
        <w:rPr>
          <w:rFonts w:ascii="Arial" w:hAnsi="Arial" w:cs="Arial"/>
        </w:rPr>
      </w:pPr>
    </w:p>
    <w:p w14:paraId="0C348BBD" w14:textId="530AB0E9" w:rsidR="00F04520" w:rsidRDefault="00F04520" w:rsidP="005D2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 w:rsidR="00D4740A">
        <w:rPr>
          <w:rFonts w:ascii="Arial" w:hAnsi="Arial" w:cs="Arial"/>
        </w:rPr>
        <w:t>.…</w:t>
      </w:r>
      <w:r>
        <w:rPr>
          <w:rFonts w:ascii="Arial" w:hAnsi="Arial" w:cs="Arial"/>
        </w:rPr>
        <w:t>………….…</w:t>
      </w:r>
    </w:p>
    <w:p w14:paraId="79809DD7" w14:textId="77777777" w:rsidR="00D4740A" w:rsidRDefault="00F04520" w:rsidP="005D2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D4740A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D4740A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</w:p>
    <w:p w14:paraId="660E00C9" w14:textId="1DDE7023" w:rsidR="00D4740A" w:rsidRDefault="00D4740A" w:rsidP="005D2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</w:t>
      </w:r>
      <w:r w:rsidR="00F04520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</w:t>
      </w:r>
    </w:p>
    <w:p w14:paraId="46ACEB00" w14:textId="670B2B98" w:rsidR="00D4740A" w:rsidRDefault="00F04520" w:rsidP="005D2419">
      <w:pPr>
        <w:jc w:val="both"/>
        <w:rPr>
          <w:rFonts w:ascii="Arial" w:hAnsi="Arial" w:cs="Arial"/>
        </w:rPr>
      </w:pPr>
      <w:r w:rsidRPr="00F04520">
        <w:rPr>
          <w:rFonts w:ascii="Arial" w:hAnsi="Arial" w:cs="Arial"/>
        </w:rPr>
        <w:t>(Imię i Nazwisko</w:t>
      </w:r>
      <w:r>
        <w:rPr>
          <w:rFonts w:ascii="Arial" w:hAnsi="Arial" w:cs="Arial"/>
        </w:rPr>
        <w:t>, nr PESEL, seria i nr dokumentu tożsamości małoletniego)</w:t>
      </w:r>
      <w:r w:rsidR="00D4740A">
        <w:rPr>
          <w:rFonts w:ascii="Arial" w:hAnsi="Arial" w:cs="Arial"/>
        </w:rPr>
        <w:t xml:space="preserve"> </w:t>
      </w:r>
    </w:p>
    <w:p w14:paraId="32945796" w14:textId="4E946F73" w:rsidR="00D4740A" w:rsidRDefault="00D4740A" w:rsidP="005D2419">
      <w:pPr>
        <w:jc w:val="both"/>
        <w:rPr>
          <w:rFonts w:ascii="Arial" w:hAnsi="Arial" w:cs="Arial"/>
        </w:rPr>
      </w:pPr>
    </w:p>
    <w:p w14:paraId="027ADCFB" w14:textId="4A48BC21" w:rsidR="0058190C" w:rsidRDefault="0058190C" w:rsidP="005D2419">
      <w:pPr>
        <w:jc w:val="both"/>
        <w:rPr>
          <w:rFonts w:ascii="Arial" w:hAnsi="Arial" w:cs="Arial"/>
        </w:rPr>
      </w:pPr>
    </w:p>
    <w:p w14:paraId="63662AB5" w14:textId="61815118" w:rsidR="00F04520" w:rsidRDefault="00F04520" w:rsidP="005D2419">
      <w:pPr>
        <w:jc w:val="both"/>
        <w:rPr>
          <w:rFonts w:ascii="Arial" w:hAnsi="Arial" w:cs="Arial"/>
        </w:rPr>
      </w:pPr>
    </w:p>
    <w:p w14:paraId="391102C6" w14:textId="5CA445D6" w:rsidR="00F04520" w:rsidRDefault="00F04520" w:rsidP="005D2419">
      <w:pPr>
        <w:jc w:val="both"/>
        <w:rPr>
          <w:rFonts w:ascii="Arial" w:hAnsi="Arial" w:cs="Arial"/>
        </w:rPr>
      </w:pPr>
    </w:p>
    <w:p w14:paraId="25180FC4" w14:textId="77777777" w:rsidR="00F04520" w:rsidRDefault="00F04520" w:rsidP="005D2419">
      <w:pPr>
        <w:jc w:val="both"/>
        <w:rPr>
          <w:rFonts w:ascii="Arial" w:hAnsi="Arial" w:cs="Arial"/>
        </w:rPr>
      </w:pPr>
    </w:p>
    <w:p w14:paraId="3E7C32EB" w14:textId="77777777" w:rsidR="0058190C" w:rsidRDefault="0058190C" w:rsidP="0058190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DBA41E2" w14:textId="2A8AC1CB" w:rsidR="0058190C" w:rsidRDefault="0058190C" w:rsidP="0058190C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zytelny podpis</w:t>
      </w:r>
      <w:r w:rsidR="00A74980">
        <w:rPr>
          <w:rFonts w:ascii="Times New Roman" w:hAnsi="Times New Roman" w:cs="Times New Roman"/>
          <w:sz w:val="24"/>
          <w:szCs w:val="24"/>
        </w:rPr>
        <w:t xml:space="preserve"> i 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7E43C9" w14:textId="77777777" w:rsidR="0058190C" w:rsidRDefault="0058190C" w:rsidP="0058190C">
      <w:pPr>
        <w:rPr>
          <w:rFonts w:ascii="Times New Roman" w:hAnsi="Times New Roman" w:cs="Times New Roman"/>
          <w:sz w:val="24"/>
          <w:szCs w:val="24"/>
        </w:rPr>
      </w:pPr>
    </w:p>
    <w:p w14:paraId="5FFB30D6" w14:textId="77777777" w:rsidR="0058190C" w:rsidRDefault="0058190C" w:rsidP="005D2419">
      <w:pPr>
        <w:jc w:val="both"/>
        <w:rPr>
          <w:rFonts w:ascii="Arial" w:hAnsi="Arial" w:cs="Arial"/>
        </w:rPr>
      </w:pPr>
    </w:p>
    <w:sectPr w:rsidR="00581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078F88" w16cex:dateUtc="2024-07-23T07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C3"/>
    <w:rsid w:val="000651B3"/>
    <w:rsid w:val="000D1A1E"/>
    <w:rsid w:val="000F40A6"/>
    <w:rsid w:val="001209A3"/>
    <w:rsid w:val="00122739"/>
    <w:rsid w:val="00241C43"/>
    <w:rsid w:val="00267D41"/>
    <w:rsid w:val="002B213E"/>
    <w:rsid w:val="004222DE"/>
    <w:rsid w:val="005313B5"/>
    <w:rsid w:val="0058190C"/>
    <w:rsid w:val="005D2419"/>
    <w:rsid w:val="00660DFD"/>
    <w:rsid w:val="00663994"/>
    <w:rsid w:val="008F1A19"/>
    <w:rsid w:val="009E6EE9"/>
    <w:rsid w:val="00A74980"/>
    <w:rsid w:val="00AA2188"/>
    <w:rsid w:val="00AD11C9"/>
    <w:rsid w:val="00B32D22"/>
    <w:rsid w:val="00D4740A"/>
    <w:rsid w:val="00D76CCE"/>
    <w:rsid w:val="00DA4135"/>
    <w:rsid w:val="00DC64FD"/>
    <w:rsid w:val="00DD75C3"/>
    <w:rsid w:val="00DE7711"/>
    <w:rsid w:val="00E77E7D"/>
    <w:rsid w:val="00EF47A6"/>
    <w:rsid w:val="00F0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6DE0"/>
  <w15:chartTrackingRefBased/>
  <w15:docId w15:val="{A3C24AE5-8895-439E-82DC-C85DDE2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32D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6C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C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C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C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8/08/relationships/commentsExtensible" Target="commentsExtensib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A1FD-8833-4D15-89C9-0D84BB06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ranasowicz</dc:creator>
  <cp:keywords/>
  <dc:description/>
  <cp:lastModifiedBy>Krawczyk Gabriela</cp:lastModifiedBy>
  <cp:revision>3</cp:revision>
  <cp:lastPrinted>2024-07-23T08:13:00Z</cp:lastPrinted>
  <dcterms:created xsi:type="dcterms:W3CDTF">2025-09-22T11:04:00Z</dcterms:created>
  <dcterms:modified xsi:type="dcterms:W3CDTF">2025-09-25T08:39:00Z</dcterms:modified>
</cp:coreProperties>
</file>